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1072" w14:textId="77777777" w:rsidR="00C02A98" w:rsidRDefault="00C02A98" w:rsidP="008C7FE9">
      <w:pPr>
        <w:jc w:val="center"/>
        <w:rPr>
          <w:rFonts w:ascii="Arial" w:hAnsi="Arial" w:cs="Arial"/>
          <w:b/>
        </w:rPr>
      </w:pPr>
    </w:p>
    <w:p w14:paraId="7908CD1D" w14:textId="77777777" w:rsidR="00E0571F" w:rsidRPr="00542CE3" w:rsidRDefault="00E0571F" w:rsidP="00E0571F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14:paraId="61B1BA5C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A4739C1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97F9541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E8DA712" w14:textId="77777777" w:rsidR="00980362" w:rsidRDefault="00980362" w:rsidP="009A40F7">
      <w:pPr>
        <w:tabs>
          <w:tab w:val="left" w:pos="459"/>
          <w:tab w:val="left" w:pos="460"/>
        </w:tabs>
        <w:jc w:val="both"/>
        <w:rPr>
          <w:rFonts w:ascii="Arial" w:hAnsi="Arial" w:cs="Arial"/>
        </w:rPr>
      </w:pPr>
      <w:r w:rsidRPr="009A40F7">
        <w:rPr>
          <w:rFonts w:ascii="Arial" w:hAnsi="Arial" w:cs="Arial"/>
        </w:rPr>
        <w:t xml:space="preserve">Que </w:t>
      </w:r>
      <w:r w:rsidR="009A40F7" w:rsidRPr="009A40F7">
        <w:rPr>
          <w:rFonts w:ascii="Arial" w:hAnsi="Arial" w:cs="Arial"/>
        </w:rPr>
        <w:t>los terceros reportados en el formato CGN2009_BDME_INCUMPLIMIENTOS_ ACUERDO_PAGO_SEMESTRAL</w:t>
      </w:r>
      <w:r w:rsidR="009A40F7">
        <w:rPr>
          <w:rFonts w:ascii="Arial" w:hAnsi="Arial" w:cs="Arial"/>
        </w:rPr>
        <w:t>, con c</w:t>
      </w:r>
      <w:r w:rsidRPr="0026104A">
        <w:rPr>
          <w:rFonts w:ascii="Arial" w:hAnsi="Arial" w:cs="Arial"/>
        </w:rPr>
        <w:t xml:space="preserve">orte a </w:t>
      </w:r>
      <w:r w:rsidR="00042ACB">
        <w:rPr>
          <w:rFonts w:ascii="Arial" w:hAnsi="Arial" w:cs="Arial"/>
        </w:rPr>
        <w:t>_____________</w:t>
      </w:r>
      <w:r w:rsidRPr="0026104A">
        <w:rPr>
          <w:rFonts w:ascii="Arial" w:hAnsi="Arial" w:cs="Arial"/>
        </w:rPr>
        <w:t xml:space="preserve"> </w:t>
      </w:r>
      <w:r w:rsidR="009A40F7">
        <w:rPr>
          <w:rFonts w:ascii="Arial" w:hAnsi="Arial" w:cs="Arial"/>
        </w:rPr>
        <w:t xml:space="preserve">de </w:t>
      </w:r>
      <w:r w:rsidRPr="0026104A">
        <w:rPr>
          <w:rFonts w:ascii="Arial" w:hAnsi="Arial" w:cs="Arial"/>
        </w:rPr>
        <w:t xml:space="preserve">la </w:t>
      </w:r>
      <w:r w:rsidR="000D4825" w:rsidRPr="0026104A">
        <w:rPr>
          <w:rFonts w:ascii="Arial" w:hAnsi="Arial" w:cs="Arial"/>
        </w:rPr>
        <w:t>Regional o</w:t>
      </w:r>
      <w:r w:rsidR="000D4825">
        <w:rPr>
          <w:rFonts w:ascii="Arial" w:hAnsi="Arial" w:cs="Arial"/>
        </w:rPr>
        <w:t xml:space="preserve"> </w:t>
      </w:r>
      <w:r w:rsidR="000D4825" w:rsidRPr="000D4825">
        <w:rPr>
          <w:rFonts w:ascii="Arial" w:hAnsi="Arial" w:cs="Arial"/>
        </w:rPr>
        <w:t>Grupo financiero Sede de la Dirección General</w:t>
      </w:r>
      <w:r w:rsidR="000D48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042ACB">
        <w:rPr>
          <w:rFonts w:ascii="Arial" w:hAnsi="Arial" w:cs="Arial"/>
        </w:rPr>
        <w:t>______</w:t>
      </w:r>
      <w:r w:rsidR="009A40F7">
        <w:rPr>
          <w:rFonts w:ascii="Arial" w:hAnsi="Arial" w:cs="Arial"/>
        </w:rPr>
        <w:t xml:space="preserve">PCI 41-06-00- </w:t>
      </w:r>
      <w:r w:rsidR="00042ACB">
        <w:rPr>
          <w:rFonts w:ascii="Arial" w:hAnsi="Arial" w:cs="Arial"/>
        </w:rPr>
        <w:t>____</w:t>
      </w:r>
      <w:r w:rsidR="009A40F7">
        <w:rPr>
          <w:rFonts w:ascii="Arial" w:hAnsi="Arial" w:cs="Arial"/>
        </w:rPr>
        <w:t xml:space="preserve">, Incumplieron con </w:t>
      </w:r>
      <w:r w:rsidR="00042ACB">
        <w:rPr>
          <w:rFonts w:ascii="Arial" w:hAnsi="Arial" w:cs="Arial"/>
        </w:rPr>
        <w:t xml:space="preserve">los </w:t>
      </w:r>
      <w:r w:rsidR="009A40F7">
        <w:rPr>
          <w:rFonts w:ascii="Arial" w:hAnsi="Arial" w:cs="Arial"/>
        </w:rPr>
        <w:t>Acuerdos de Pago e</w:t>
      </w:r>
      <w:r w:rsidR="00042ACB">
        <w:rPr>
          <w:rFonts w:ascii="Arial" w:hAnsi="Arial" w:cs="Arial"/>
        </w:rPr>
        <w:t xml:space="preserve">n el </w:t>
      </w:r>
      <w:r w:rsidR="009A40F7">
        <w:rPr>
          <w:rFonts w:ascii="Arial" w:hAnsi="Arial" w:cs="Arial"/>
        </w:rPr>
        <w:t xml:space="preserve">semestre reportado. </w:t>
      </w:r>
    </w:p>
    <w:p w14:paraId="2B4F29D1" w14:textId="77777777" w:rsidR="00980362" w:rsidRDefault="00980362" w:rsidP="00980362">
      <w:pPr>
        <w:jc w:val="both"/>
        <w:rPr>
          <w:rFonts w:ascii="Arial" w:hAnsi="Arial" w:cs="Arial"/>
        </w:rPr>
      </w:pPr>
    </w:p>
    <w:p w14:paraId="17040D52" w14:textId="77777777" w:rsidR="00980362" w:rsidRPr="0026104A" w:rsidRDefault="00980362" w:rsidP="00980362">
      <w:pPr>
        <w:jc w:val="both"/>
        <w:rPr>
          <w:rFonts w:ascii="Arial" w:hAnsi="Arial" w:cs="Arial"/>
        </w:rPr>
      </w:pPr>
    </w:p>
    <w:p w14:paraId="117FC6D4" w14:textId="77777777" w:rsidR="00980362" w:rsidRPr="0026104A" w:rsidRDefault="00980362" w:rsidP="00980362">
      <w:pPr>
        <w:jc w:val="both"/>
        <w:rPr>
          <w:rFonts w:ascii="Arial" w:hAnsi="Arial" w:cs="Arial"/>
        </w:rPr>
      </w:pPr>
    </w:p>
    <w:p w14:paraId="6DFB63CB" w14:textId="77777777" w:rsidR="00E0571F" w:rsidRPr="00980362" w:rsidRDefault="00E0571F" w:rsidP="00E0571F">
      <w:pPr>
        <w:pStyle w:val="Prrafodelista"/>
        <w:rPr>
          <w:rFonts w:ascii="Arial" w:hAnsi="Arial" w:cs="Arial"/>
          <w:sz w:val="22"/>
          <w:szCs w:val="22"/>
        </w:rPr>
      </w:pPr>
    </w:p>
    <w:p w14:paraId="60304619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6FE27E4" w14:textId="77777777" w:rsidR="00E0571F" w:rsidRPr="00542CE3" w:rsidRDefault="00D553EB" w:rsidP="00E0571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6104A">
        <w:rPr>
          <w:rFonts w:ascii="Arial" w:hAnsi="Arial" w:cs="Arial"/>
        </w:rPr>
        <w:t xml:space="preserve">La presente certificación </w:t>
      </w:r>
      <w:r w:rsidR="00042ACB">
        <w:rPr>
          <w:rFonts w:ascii="Arial" w:hAnsi="Arial" w:cs="Arial"/>
        </w:rPr>
        <w:t>se</w:t>
      </w:r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 expide en la ciudad de ___________ a </w:t>
      </w:r>
      <w:r w:rsidR="000D4825" w:rsidRPr="00542CE3">
        <w:rPr>
          <w:rFonts w:ascii="Arial" w:hAnsi="Arial" w:cs="Arial"/>
          <w:sz w:val="22"/>
          <w:szCs w:val="22"/>
          <w:lang w:val="es-MX"/>
        </w:rPr>
        <w:t>los _</w:t>
      </w:r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____________ (____) días del mes </w:t>
      </w:r>
      <w:r w:rsidR="000D4825" w:rsidRPr="00542CE3">
        <w:rPr>
          <w:rFonts w:ascii="Arial" w:hAnsi="Arial" w:cs="Arial"/>
          <w:sz w:val="22"/>
          <w:szCs w:val="22"/>
          <w:lang w:val="es-MX"/>
        </w:rPr>
        <w:t>de _</w:t>
      </w:r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________ </w:t>
      </w:r>
      <w:proofErr w:type="spellStart"/>
      <w:proofErr w:type="gramStart"/>
      <w:r w:rsidR="00E0571F"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E0571F" w:rsidRPr="00542CE3">
        <w:rPr>
          <w:rFonts w:ascii="Arial" w:hAnsi="Arial" w:cs="Arial"/>
          <w:sz w:val="22"/>
          <w:szCs w:val="22"/>
          <w:lang w:val="es-MX"/>
        </w:rPr>
        <w:t>20</w:t>
      </w:r>
      <w:proofErr w:type="gramEnd"/>
      <w:r w:rsidR="00E0571F" w:rsidRPr="00542CE3">
        <w:rPr>
          <w:rFonts w:ascii="Arial" w:hAnsi="Arial" w:cs="Arial"/>
          <w:sz w:val="22"/>
          <w:szCs w:val="22"/>
          <w:lang w:val="es-MX"/>
        </w:rPr>
        <w:t>___.</w:t>
      </w:r>
    </w:p>
    <w:p w14:paraId="4F4D2481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D7E3810" w14:textId="77777777" w:rsidR="009A5F5A" w:rsidRDefault="009A5F5A" w:rsidP="009A5F5A">
      <w:pPr>
        <w:jc w:val="both"/>
        <w:rPr>
          <w:rFonts w:ascii="Arial" w:hAnsi="Arial" w:cs="Arial"/>
        </w:rPr>
      </w:pPr>
    </w:p>
    <w:p w14:paraId="4E39976D" w14:textId="77777777" w:rsidR="009A5F5A" w:rsidRDefault="009A5F5A" w:rsidP="009A5F5A">
      <w:pPr>
        <w:jc w:val="both"/>
        <w:rPr>
          <w:rFonts w:ascii="Arial" w:hAnsi="Arial" w:cs="Arial"/>
        </w:rPr>
      </w:pPr>
    </w:p>
    <w:p w14:paraId="127313BB" w14:textId="77777777" w:rsidR="00DD42DF" w:rsidRPr="009A5F5A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63C8AC52" w14:textId="77777777" w:rsidR="00DD42DF" w:rsidRPr="00D553EB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2487B941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14:paraId="05DAC8EF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14:paraId="355B35E4" w14:textId="77777777" w:rsidR="00E0571F" w:rsidRPr="00542CE3" w:rsidRDefault="00E0571F" w:rsidP="009E36E1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14:paraId="072F4718" w14:textId="77777777"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BC72056" w14:textId="77777777"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1305B0E" w14:textId="77777777" w:rsidR="00E0571F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ED7107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>_____________________________________</w:t>
      </w:r>
    </w:p>
    <w:p w14:paraId="172223CC" w14:textId="77777777" w:rsidR="00E0571F" w:rsidRPr="00542CE3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 w:rsidRPr="00542CE3">
        <w:rPr>
          <w:rFonts w:ascii="Arial" w:hAnsi="Arial" w:cs="Arial"/>
          <w:sz w:val="22"/>
          <w:szCs w:val="22"/>
          <w:lang w:val="es-MX"/>
        </w:rPr>
        <w:t>Nombre:</w:t>
      </w:r>
    </w:p>
    <w:p w14:paraId="13C3F851" w14:textId="77777777" w:rsidR="005D0CA5" w:rsidRDefault="009A5F5A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</w:t>
      </w:r>
      <w:r w:rsidR="005D0CA5">
        <w:rPr>
          <w:rFonts w:ascii="Arial" w:hAnsi="Arial" w:cs="Arial"/>
        </w:rPr>
        <w:t xml:space="preserve">público asignado con </w:t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  <w:t>Coordinador de Grupo Jurídico</w:t>
      </w:r>
    </w:p>
    <w:p w14:paraId="6019FF89" w14:textId="77777777" w:rsidR="005D0CA5" w:rsidRDefault="005D0CA5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  <w:r w:rsidR="009733A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</w:t>
      </w:r>
      <w:r w:rsidR="009733A8">
        <w:rPr>
          <w:rFonts w:ascii="Arial" w:hAnsi="Arial" w:cs="Arial"/>
        </w:rPr>
        <w:t>Contador</w:t>
      </w:r>
    </w:p>
    <w:p w14:paraId="606D08E1" w14:textId="77777777" w:rsidR="005D0CA5" w:rsidRDefault="005D0CA5" w:rsidP="005D0C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ción Region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51FA7EF9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1E5EB21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9A5F5A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AF59" w14:textId="77777777" w:rsidR="006B1DDC" w:rsidRDefault="006B1DDC">
      <w:r>
        <w:separator/>
      </w:r>
    </w:p>
  </w:endnote>
  <w:endnote w:type="continuationSeparator" w:id="0">
    <w:p w14:paraId="290DDA1E" w14:textId="77777777" w:rsidR="006B1DDC" w:rsidRDefault="006B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DA18" w14:textId="77777777"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2075B7BE" w14:textId="77777777"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5F16B296" w14:textId="77777777"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14:paraId="04CE1809" w14:textId="77777777" w:rsidR="0015075F" w:rsidRPr="002835E6" w:rsidRDefault="0015075F" w:rsidP="00CC78BA">
    <w:pPr>
      <w:pStyle w:val="Piedepgina"/>
      <w:jc w:val="center"/>
    </w:pPr>
  </w:p>
  <w:p w14:paraId="717CC830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47BD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0A0F15D9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7FC5E6CB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633E617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2535" w14:textId="77777777" w:rsidR="006B1DDC" w:rsidRDefault="006B1DDC">
      <w:r>
        <w:separator/>
      </w:r>
    </w:p>
  </w:footnote>
  <w:footnote w:type="continuationSeparator" w:id="0">
    <w:p w14:paraId="28559BF4" w14:textId="77777777" w:rsidR="006B1DDC" w:rsidRDefault="006B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14:paraId="20A16597" w14:textId="77777777" w:rsidTr="00074BAB">
      <w:trPr>
        <w:cantSplit/>
        <w:trHeight w:val="551"/>
      </w:trPr>
      <w:tc>
        <w:tcPr>
          <w:tcW w:w="565" w:type="pct"/>
          <w:vMerge w:val="restart"/>
        </w:tcPr>
        <w:p w14:paraId="401A8CDA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A4DC38B" wp14:editId="24539273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460736" cy="5715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14:paraId="559A6A79" w14:textId="77777777"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FF397A6" w14:textId="77777777"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14:paraId="5F0D802A" w14:textId="77777777"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3FAA254" w14:textId="77777777" w:rsidR="00117534" w:rsidRPr="00074BAB" w:rsidRDefault="000B0B6A" w:rsidP="00980362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CERTIFICACION</w:t>
          </w:r>
          <w:r w:rsidR="00980362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</w:t>
          </w:r>
          <w:r w:rsidR="009733A8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INCUMPLIMIENTOS</w:t>
          </w:r>
          <w:r w:rsidR="00980362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ACU</w:t>
          </w:r>
          <w:r w:rsidR="00D553E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E</w:t>
          </w:r>
          <w:r w:rsidR="00980362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RDOS DE </w:t>
          </w:r>
          <w:r w:rsidR="009733A8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PAGO BOLETIN</w:t>
          </w:r>
          <w:r w:rsidR="00042AC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DEUDORES MOROSOS 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DEL ESTADO </w:t>
          </w:r>
        </w:p>
      </w:tc>
      <w:tc>
        <w:tcPr>
          <w:tcW w:w="633" w:type="pct"/>
          <w:vAlign w:val="center"/>
        </w:tcPr>
        <w:p w14:paraId="6132268A" w14:textId="1965C29D" w:rsidR="00117534" w:rsidRPr="00074BAB" w:rsidRDefault="00E80A78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2A2328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P41.GF</w:t>
          </w:r>
        </w:p>
      </w:tc>
      <w:tc>
        <w:tcPr>
          <w:tcW w:w="716" w:type="pct"/>
          <w:vAlign w:val="center"/>
        </w:tcPr>
        <w:p w14:paraId="5BFD548C" w14:textId="5D06AF40" w:rsidR="00117534" w:rsidRPr="00074BAB" w:rsidRDefault="002A2328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07/2020</w:t>
          </w:r>
        </w:p>
      </w:tc>
    </w:tr>
    <w:tr w:rsidR="00117534" w:rsidRPr="00DE2D0E" w14:paraId="713D7AA0" w14:textId="77777777" w:rsidTr="00074BAB">
      <w:trPr>
        <w:cantSplit/>
        <w:trHeight w:val="278"/>
      </w:trPr>
      <w:tc>
        <w:tcPr>
          <w:tcW w:w="565" w:type="pct"/>
          <w:vMerge/>
        </w:tcPr>
        <w:p w14:paraId="6AC30674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14:paraId="56DB7D9C" w14:textId="77777777"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14:paraId="3D6EB1F9" w14:textId="77777777" w:rsidR="00117534" w:rsidRPr="00074BAB" w:rsidRDefault="00E80A78" w:rsidP="009A5F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14:paraId="5AAE714D" w14:textId="2D68A2A6"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686BE7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2A2328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5E963C4B" w14:textId="77777777" w:rsidR="00117534" w:rsidRDefault="006B1DDC">
    <w:pPr>
      <w:pStyle w:val="Encabezado"/>
    </w:pPr>
    <w:r>
      <w:rPr>
        <w:noProof/>
      </w:rPr>
      <w:pict w14:anchorId="35260F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28CF8BCF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643410CF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0251E44" wp14:editId="7B06D9C3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3C75B4A9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AA07A9C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498C6386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29D2F601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1D34548A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7B9BF33E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036AB077" w14:textId="77777777" w:rsidTr="0052796D">
      <w:trPr>
        <w:cantSplit/>
        <w:trHeight w:val="278"/>
      </w:trPr>
      <w:tc>
        <w:tcPr>
          <w:tcW w:w="1229" w:type="dxa"/>
          <w:vMerge/>
        </w:tcPr>
        <w:p w14:paraId="3D334876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736F9C8C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1BD5A438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6E09A779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6B1DDC">
            <w:fldChar w:fldCharType="begin"/>
          </w:r>
          <w:r w:rsidR="006B1DDC">
            <w:instrText xml:space="preserve"> SECTIONPAGES   \* MERGEFORMAT </w:instrText>
          </w:r>
          <w:r w:rsidR="006B1DDC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6B1DD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2F008119" w14:textId="77777777"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819AE"/>
    <w:multiLevelType w:val="hybridMultilevel"/>
    <w:tmpl w:val="148A303E"/>
    <w:lvl w:ilvl="0" w:tplc="83609BA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6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0"/>
  </w:num>
  <w:num w:numId="4">
    <w:abstractNumId w:val="40"/>
  </w:num>
  <w:num w:numId="5">
    <w:abstractNumId w:val="11"/>
  </w:num>
  <w:num w:numId="6">
    <w:abstractNumId w:val="3"/>
  </w:num>
  <w:num w:numId="7">
    <w:abstractNumId w:val="7"/>
  </w:num>
  <w:num w:numId="8">
    <w:abstractNumId w:val="38"/>
  </w:num>
  <w:num w:numId="9">
    <w:abstractNumId w:val="10"/>
  </w:num>
  <w:num w:numId="10">
    <w:abstractNumId w:val="16"/>
  </w:num>
  <w:num w:numId="11">
    <w:abstractNumId w:val="31"/>
  </w:num>
  <w:num w:numId="12">
    <w:abstractNumId w:val="8"/>
  </w:num>
  <w:num w:numId="13">
    <w:abstractNumId w:val="15"/>
  </w:num>
  <w:num w:numId="14">
    <w:abstractNumId w:val="6"/>
  </w:num>
  <w:num w:numId="15">
    <w:abstractNumId w:val="28"/>
  </w:num>
  <w:num w:numId="16">
    <w:abstractNumId w:val="41"/>
  </w:num>
  <w:num w:numId="17">
    <w:abstractNumId w:val="20"/>
  </w:num>
  <w:num w:numId="18">
    <w:abstractNumId w:val="4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1"/>
  </w:num>
  <w:num w:numId="24">
    <w:abstractNumId w:val="29"/>
  </w:num>
  <w:num w:numId="25">
    <w:abstractNumId w:val="9"/>
  </w:num>
  <w:num w:numId="26">
    <w:abstractNumId w:val="43"/>
  </w:num>
  <w:num w:numId="27">
    <w:abstractNumId w:val="19"/>
  </w:num>
  <w:num w:numId="28">
    <w:abstractNumId w:val="24"/>
  </w:num>
  <w:num w:numId="29">
    <w:abstractNumId w:val="34"/>
  </w:num>
  <w:num w:numId="30">
    <w:abstractNumId w:val="30"/>
  </w:num>
  <w:num w:numId="31">
    <w:abstractNumId w:val="17"/>
  </w:num>
  <w:num w:numId="32">
    <w:abstractNumId w:val="26"/>
  </w:num>
  <w:num w:numId="33">
    <w:abstractNumId w:val="5"/>
  </w:num>
  <w:num w:numId="34">
    <w:abstractNumId w:val="33"/>
  </w:num>
  <w:num w:numId="35">
    <w:abstractNumId w:val="2"/>
  </w:num>
  <w:num w:numId="36">
    <w:abstractNumId w:val="14"/>
  </w:num>
  <w:num w:numId="37">
    <w:abstractNumId w:val="12"/>
  </w:num>
  <w:num w:numId="38">
    <w:abstractNumId w:val="39"/>
  </w:num>
  <w:num w:numId="39">
    <w:abstractNumId w:val="27"/>
  </w:num>
  <w:num w:numId="40">
    <w:abstractNumId w:val="23"/>
  </w:num>
  <w:num w:numId="41">
    <w:abstractNumId w:val="32"/>
  </w:num>
  <w:num w:numId="42">
    <w:abstractNumId w:val="37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2ACB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357E"/>
    <w:rsid w:val="000B0B6A"/>
    <w:rsid w:val="000B33FD"/>
    <w:rsid w:val="000B34FA"/>
    <w:rsid w:val="000C1FC5"/>
    <w:rsid w:val="000C501A"/>
    <w:rsid w:val="000C7087"/>
    <w:rsid w:val="000D0F8C"/>
    <w:rsid w:val="000D4825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5075F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A2328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E7318"/>
    <w:rsid w:val="002F076D"/>
    <w:rsid w:val="002F57FC"/>
    <w:rsid w:val="002F7CB4"/>
    <w:rsid w:val="003023C9"/>
    <w:rsid w:val="00304CB7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37454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1477"/>
    <w:rsid w:val="004424DE"/>
    <w:rsid w:val="0044305E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0CA5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86BE7"/>
    <w:rsid w:val="006905F7"/>
    <w:rsid w:val="0069193D"/>
    <w:rsid w:val="006931F4"/>
    <w:rsid w:val="00693C38"/>
    <w:rsid w:val="00694A01"/>
    <w:rsid w:val="00697E9C"/>
    <w:rsid w:val="006A3966"/>
    <w:rsid w:val="006A4BF1"/>
    <w:rsid w:val="006B0065"/>
    <w:rsid w:val="006B0CB3"/>
    <w:rsid w:val="006B1DDC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02F7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396C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1CD4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1C5E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0EEE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0379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33A8"/>
    <w:rsid w:val="00974589"/>
    <w:rsid w:val="00980362"/>
    <w:rsid w:val="00981007"/>
    <w:rsid w:val="0098218F"/>
    <w:rsid w:val="009A0BFC"/>
    <w:rsid w:val="009A1799"/>
    <w:rsid w:val="009A2E0D"/>
    <w:rsid w:val="009A40F7"/>
    <w:rsid w:val="009A5F5A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36E1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10A5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1B68"/>
    <w:rsid w:val="00C122AC"/>
    <w:rsid w:val="00C238F1"/>
    <w:rsid w:val="00C2542B"/>
    <w:rsid w:val="00C254D3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237A7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553EB"/>
    <w:rsid w:val="00D601D3"/>
    <w:rsid w:val="00D61F0C"/>
    <w:rsid w:val="00D62408"/>
    <w:rsid w:val="00D65F27"/>
    <w:rsid w:val="00D67386"/>
    <w:rsid w:val="00D67968"/>
    <w:rsid w:val="00D67DE0"/>
    <w:rsid w:val="00D71F30"/>
    <w:rsid w:val="00D725C8"/>
    <w:rsid w:val="00D73314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0AF"/>
    <w:rsid w:val="00DA7337"/>
    <w:rsid w:val="00DB1DB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6FD"/>
    <w:rsid w:val="00DE5BF4"/>
    <w:rsid w:val="00DF1BFF"/>
    <w:rsid w:val="00DF3B95"/>
    <w:rsid w:val="00DF62E6"/>
    <w:rsid w:val="00E00523"/>
    <w:rsid w:val="00E00B85"/>
    <w:rsid w:val="00E04ED3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80A78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107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2720"/>
    <w:rsid w:val="00F1660A"/>
    <w:rsid w:val="00F2034D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0491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F54A66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1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E5F-3A95-458A-8287-301313D5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</cp:revision>
  <cp:lastPrinted>2019-10-01T15:21:00Z</cp:lastPrinted>
  <dcterms:created xsi:type="dcterms:W3CDTF">2020-06-24T22:11:00Z</dcterms:created>
  <dcterms:modified xsi:type="dcterms:W3CDTF">2020-07-02T22:40:00Z</dcterms:modified>
</cp:coreProperties>
</file>